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CE3561" w:rsidRPr="00CE3561" w:rsidTr="000F5D45">
        <w:trPr>
          <w:trHeight w:val="4537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CE3561" w:rsidRPr="00CE3561" w:rsidRDefault="00CE3561" w:rsidP="00CE35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6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5460" w:dyaOrig="6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95pt;height:57.05pt" o:ole="">
                  <v:imagedata r:id="rId9" o:title="" gain="79922f" blacklevel="5898f" grayscale="t"/>
                </v:shape>
                <o:OLEObject Type="Embed" ProgID="CorelDRAW.Graphic.11" ShapeID="_x0000_i1025" DrawAspect="Content" ObjectID="_1490708430" r:id="rId10"/>
              </w:object>
            </w:r>
            <w:r w:rsidR="00761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CE3561" w:rsidRPr="007D046B" w:rsidRDefault="007D046B" w:rsidP="007D046B">
            <w:pPr>
              <w:tabs>
                <w:tab w:val="left" w:pos="4440"/>
              </w:tabs>
              <w:spacing w:after="0" w:line="120" w:lineRule="atLeast"/>
              <w:ind w:left="708"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ab/>
            </w:r>
          </w:p>
          <w:p w:rsidR="00CE3561" w:rsidRPr="007D046B" w:rsidRDefault="00CE3561" w:rsidP="00CE35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046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 ОБРАЗОВАНИЕ</w:t>
            </w:r>
          </w:p>
          <w:p w:rsidR="00CE3561" w:rsidRPr="007D046B" w:rsidRDefault="00CE3561" w:rsidP="00CE35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046B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ОКРУГ ГОРОД СУРГУТ</w:t>
            </w:r>
          </w:p>
          <w:p w:rsidR="00CE3561" w:rsidRPr="007D046B" w:rsidRDefault="00CE3561" w:rsidP="00CE3561">
            <w:pPr>
              <w:keepNext/>
              <w:spacing w:after="0" w:line="12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E3561" w:rsidRPr="007D046B" w:rsidRDefault="00CE3561" w:rsidP="00CE3561">
            <w:pPr>
              <w:keepNext/>
              <w:spacing w:after="0" w:line="1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D04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Я  ГОРОДА</w:t>
            </w:r>
          </w:p>
          <w:p w:rsidR="00CE3561" w:rsidRPr="00CE3561" w:rsidRDefault="00CE3561" w:rsidP="00CE35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561" w:rsidRPr="007D046B" w:rsidRDefault="00CE3561" w:rsidP="00CE3561">
            <w:pPr>
              <w:keepNext/>
              <w:spacing w:after="0" w:line="12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04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ПАРТАМЕНТ</w:t>
            </w:r>
            <w:r w:rsidR="007D046B" w:rsidRPr="007D04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04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 ЭКОНОМИЧЕСКОЙ ПОЛИТИКЕ</w:t>
            </w:r>
          </w:p>
          <w:p w:rsidR="00CE3561" w:rsidRPr="007D046B" w:rsidRDefault="00CE3561" w:rsidP="00CE35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561" w:rsidRDefault="00CE3561" w:rsidP="00E611FC">
            <w:pPr>
              <w:keepNext/>
              <w:spacing w:after="0" w:line="12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E611FC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ПРИКАЗ</w:t>
            </w:r>
          </w:p>
          <w:p w:rsidR="00E611FC" w:rsidRDefault="00E611FC" w:rsidP="00E611FC">
            <w:pPr>
              <w:keepNext/>
              <w:spacing w:after="0" w:line="12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11FC" w:rsidRPr="00E611FC" w:rsidRDefault="00E611FC" w:rsidP="00CE3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CE3561" w:rsidRPr="00CE3561" w:rsidRDefault="007D046B" w:rsidP="00CE0976">
      <w:pPr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="00131770">
        <w:rPr>
          <w:rFonts w:ascii="Times New Roman" w:eastAsia="Times New Roman" w:hAnsi="Times New Roman" w:cs="Times New Roman"/>
          <w:sz w:val="28"/>
          <w:szCs w:val="24"/>
        </w:rPr>
        <w:t>16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="00131770">
        <w:rPr>
          <w:rFonts w:ascii="Times New Roman" w:eastAsia="Times New Roman" w:hAnsi="Times New Roman" w:cs="Times New Roman"/>
          <w:sz w:val="28"/>
          <w:szCs w:val="24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4"/>
        </w:rPr>
        <w:t>201</w:t>
      </w:r>
      <w:r w:rsidR="00F7049D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E3561" w:rsidRPr="00CE3561">
        <w:rPr>
          <w:rFonts w:ascii="Times New Roman" w:eastAsia="Times New Roman" w:hAnsi="Times New Roman" w:cs="Times New Roman"/>
          <w:sz w:val="28"/>
          <w:szCs w:val="24"/>
        </w:rPr>
        <w:t xml:space="preserve">г.                                                                    </w:t>
      </w:r>
      <w:r w:rsidR="0013177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</w:t>
      </w:r>
      <w:r w:rsidR="00CE3561" w:rsidRPr="00CE3561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 w:rsidR="00131770">
        <w:rPr>
          <w:rFonts w:ascii="Times New Roman" w:eastAsia="Times New Roman" w:hAnsi="Times New Roman" w:cs="Times New Roman"/>
          <w:sz w:val="28"/>
          <w:szCs w:val="24"/>
        </w:rPr>
        <w:t xml:space="preserve"> 26</w:t>
      </w:r>
    </w:p>
    <w:p w:rsidR="00CE3561" w:rsidRPr="00CE3561" w:rsidRDefault="00CE3561" w:rsidP="00CE3561">
      <w:pPr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3561" w:rsidRDefault="00E611FC" w:rsidP="00F7049D">
      <w:pPr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 w:rsidR="00F7049D">
        <w:rPr>
          <w:rFonts w:ascii="Times New Roman" w:eastAsia="Times New Roman" w:hAnsi="Times New Roman" w:cs="Times New Roman"/>
          <w:sz w:val="28"/>
          <w:szCs w:val="24"/>
        </w:rPr>
        <w:t xml:space="preserve">признании </w:t>
      </w:r>
      <w:proofErr w:type="gramStart"/>
      <w:r w:rsidR="00F7049D">
        <w:rPr>
          <w:rFonts w:ascii="Times New Roman" w:eastAsia="Times New Roman" w:hAnsi="Times New Roman" w:cs="Times New Roman"/>
          <w:sz w:val="28"/>
          <w:szCs w:val="24"/>
        </w:rPr>
        <w:t>утратившими</w:t>
      </w:r>
      <w:proofErr w:type="gramEnd"/>
      <w:r w:rsidR="00F7049D">
        <w:rPr>
          <w:rFonts w:ascii="Times New Roman" w:eastAsia="Times New Roman" w:hAnsi="Times New Roman" w:cs="Times New Roman"/>
          <w:sz w:val="28"/>
          <w:szCs w:val="24"/>
        </w:rPr>
        <w:t xml:space="preserve"> силу</w:t>
      </w:r>
    </w:p>
    <w:p w:rsidR="00F7049D" w:rsidRDefault="00F7049D" w:rsidP="00F7049D">
      <w:pPr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иказов департамента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7049D" w:rsidRPr="00CE3561" w:rsidRDefault="00F7049D" w:rsidP="00F7049D">
      <w:pPr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экономической политике</w:t>
      </w:r>
    </w:p>
    <w:p w:rsidR="00CE3561" w:rsidRPr="00CE3561" w:rsidRDefault="00CE3561" w:rsidP="00CE3561">
      <w:pPr>
        <w:spacing w:after="0" w:line="240" w:lineRule="auto"/>
        <w:ind w:left="360" w:right="-61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F1114" w:rsidRPr="00F7049D" w:rsidRDefault="00F7049D" w:rsidP="00DD2187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49D">
        <w:rPr>
          <w:rFonts w:ascii="Times New Roman" w:hAnsi="Times New Roman" w:cs="Times New Roman"/>
          <w:bCs/>
          <w:sz w:val="28"/>
        </w:rPr>
        <w:t xml:space="preserve">В </w:t>
      </w:r>
      <w:r w:rsidRPr="002206FC">
        <w:rPr>
          <w:rFonts w:ascii="Times New Roman" w:eastAsia="Times New Roman" w:hAnsi="Times New Roman" w:cs="Times New Roman"/>
          <w:sz w:val="28"/>
          <w:szCs w:val="24"/>
        </w:rPr>
        <w:t xml:space="preserve">соответствии </w:t>
      </w:r>
      <w:r w:rsidR="002206FC" w:rsidRPr="002206FC">
        <w:rPr>
          <w:rFonts w:ascii="Times New Roman" w:eastAsia="Times New Roman" w:hAnsi="Times New Roman" w:cs="Times New Roman"/>
          <w:sz w:val="28"/>
          <w:szCs w:val="24"/>
        </w:rPr>
        <w:t xml:space="preserve">с постановлением Администрации города от 17.07.2013 </w:t>
      </w:r>
      <w:r w:rsidR="002206FC">
        <w:rPr>
          <w:rFonts w:ascii="Times New Roman" w:eastAsia="Times New Roman" w:hAnsi="Times New Roman" w:cs="Times New Roman"/>
          <w:sz w:val="28"/>
          <w:szCs w:val="24"/>
        </w:rPr>
        <w:t xml:space="preserve">                  </w:t>
      </w:r>
      <w:r w:rsidR="002206FC" w:rsidRPr="002206FC">
        <w:rPr>
          <w:rFonts w:ascii="Times New Roman" w:eastAsia="Times New Roman" w:hAnsi="Times New Roman" w:cs="Times New Roman"/>
          <w:sz w:val="28"/>
          <w:szCs w:val="24"/>
        </w:rPr>
        <w:t>№ 5159</w:t>
      </w:r>
      <w:r w:rsidR="002206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206FC" w:rsidRPr="002206FC">
        <w:rPr>
          <w:rFonts w:ascii="Times New Roman" w:eastAsia="Times New Roman" w:hAnsi="Times New Roman" w:cs="Times New Roman"/>
          <w:sz w:val="28"/>
          <w:szCs w:val="24"/>
        </w:rPr>
        <w:t>«Об утверждении порядка принятия решений о разработке, формирования</w:t>
      </w:r>
      <w:r w:rsidR="002206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206FC" w:rsidRPr="002206FC">
        <w:rPr>
          <w:rFonts w:ascii="Times New Roman" w:eastAsia="Times New Roman" w:hAnsi="Times New Roman" w:cs="Times New Roman"/>
          <w:sz w:val="28"/>
          <w:szCs w:val="24"/>
        </w:rPr>
        <w:t>и реализации муниципальных программ городского округа город Сургут»</w:t>
      </w:r>
      <w:r w:rsidR="002206FC">
        <w:rPr>
          <w:rFonts w:ascii="Times New Roman" w:eastAsia="Times New Roman" w:hAnsi="Times New Roman" w:cs="Times New Roman"/>
          <w:sz w:val="28"/>
          <w:szCs w:val="24"/>
        </w:rPr>
        <w:t xml:space="preserve"> (с последующими изменениями), </w:t>
      </w:r>
      <w:r w:rsidRPr="00F7049D">
        <w:rPr>
          <w:rFonts w:ascii="Times New Roman" w:hAnsi="Times New Roman" w:cs="Times New Roman"/>
          <w:bCs/>
          <w:sz w:val="28"/>
        </w:rPr>
        <w:t xml:space="preserve">распоряжением Администрации города от 30.12.2005 № 3686 </w:t>
      </w:r>
      <w:r w:rsidR="002206FC">
        <w:rPr>
          <w:rFonts w:ascii="Times New Roman" w:hAnsi="Times New Roman" w:cs="Times New Roman"/>
          <w:bCs/>
          <w:sz w:val="28"/>
        </w:rPr>
        <w:t xml:space="preserve">«Об утверждении </w:t>
      </w:r>
      <w:r w:rsidR="002206FC" w:rsidRPr="002206FC">
        <w:rPr>
          <w:rFonts w:ascii="Times New Roman" w:eastAsia="Times New Roman" w:hAnsi="Times New Roman" w:cs="Times New Roman"/>
          <w:sz w:val="28"/>
          <w:szCs w:val="24"/>
        </w:rPr>
        <w:t>Регламент</w:t>
      </w:r>
      <w:r w:rsidR="002206F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2206FC" w:rsidRPr="00F7049D">
        <w:rPr>
          <w:rFonts w:ascii="Times New Roman" w:hAnsi="Times New Roman" w:cs="Times New Roman"/>
          <w:bCs/>
          <w:spacing w:val="-4"/>
          <w:sz w:val="28"/>
        </w:rPr>
        <w:t xml:space="preserve"> Администрации</w:t>
      </w:r>
      <w:r w:rsidR="002206FC" w:rsidRPr="00F7049D">
        <w:rPr>
          <w:rFonts w:ascii="Times New Roman" w:hAnsi="Times New Roman" w:cs="Times New Roman"/>
          <w:bCs/>
          <w:sz w:val="28"/>
        </w:rPr>
        <w:t xml:space="preserve"> города</w:t>
      </w:r>
      <w:r w:rsidR="002206FC">
        <w:rPr>
          <w:rFonts w:ascii="Times New Roman" w:hAnsi="Times New Roman" w:cs="Times New Roman"/>
          <w:bCs/>
          <w:sz w:val="28"/>
        </w:rPr>
        <w:t>»</w:t>
      </w:r>
      <w:r w:rsidR="002206FC" w:rsidRPr="00F7049D">
        <w:rPr>
          <w:rFonts w:ascii="Times New Roman" w:hAnsi="Times New Roman" w:cs="Times New Roman"/>
          <w:bCs/>
          <w:sz w:val="28"/>
        </w:rPr>
        <w:t xml:space="preserve"> </w:t>
      </w:r>
      <w:r w:rsidRPr="00F7049D">
        <w:rPr>
          <w:rFonts w:ascii="Times New Roman" w:hAnsi="Times New Roman" w:cs="Times New Roman"/>
          <w:bCs/>
          <w:sz w:val="28"/>
        </w:rPr>
        <w:t xml:space="preserve">(с </w:t>
      </w:r>
      <w:r>
        <w:rPr>
          <w:rFonts w:ascii="Times New Roman" w:hAnsi="Times New Roman" w:cs="Times New Roman"/>
          <w:bCs/>
          <w:sz w:val="28"/>
        </w:rPr>
        <w:t xml:space="preserve">последующими </w:t>
      </w:r>
      <w:r w:rsidRPr="00F7049D">
        <w:rPr>
          <w:rFonts w:ascii="Times New Roman" w:hAnsi="Times New Roman" w:cs="Times New Roman"/>
          <w:bCs/>
          <w:sz w:val="28"/>
        </w:rPr>
        <w:t>изменениями)</w:t>
      </w:r>
    </w:p>
    <w:p w:rsidR="006F1114" w:rsidRDefault="006F1114" w:rsidP="006F1114">
      <w:pPr>
        <w:spacing w:after="0" w:line="240" w:lineRule="auto"/>
        <w:ind w:left="-540" w:right="-5" w:firstLine="90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3561" w:rsidRPr="00CE3561" w:rsidRDefault="00CE3561" w:rsidP="00CE097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E3561">
        <w:rPr>
          <w:rFonts w:ascii="Times New Roman" w:eastAsia="Times New Roman" w:hAnsi="Times New Roman" w:cs="Times New Roman"/>
          <w:sz w:val="28"/>
          <w:szCs w:val="24"/>
        </w:rPr>
        <w:t>ПРИКАЗЫВАЮ:</w:t>
      </w:r>
    </w:p>
    <w:p w:rsidR="00CE3561" w:rsidRPr="00CE3561" w:rsidRDefault="00CE3561" w:rsidP="00CE3561">
      <w:pPr>
        <w:spacing w:after="0" w:line="240" w:lineRule="auto"/>
        <w:ind w:left="-540" w:right="-5"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7049D" w:rsidRDefault="00F7049D" w:rsidP="00CE0976">
      <w:pPr>
        <w:pStyle w:val="a3"/>
        <w:numPr>
          <w:ilvl w:val="0"/>
          <w:numId w:val="20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знать утратившими силу следующие приказы департамента                  по экономической политике:</w:t>
      </w:r>
    </w:p>
    <w:p w:rsidR="00F7049D" w:rsidRDefault="00F7049D" w:rsidP="00F7049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E611FC" w:rsidRPr="00F7049D">
        <w:rPr>
          <w:rFonts w:ascii="Times New Roman" w:eastAsia="Times New Roman" w:hAnsi="Times New Roman" w:cs="Times New Roman"/>
          <w:sz w:val="28"/>
          <w:szCs w:val="24"/>
        </w:rPr>
        <w:t xml:space="preserve"> от 18.09.2013 № 22</w:t>
      </w:r>
      <w:r w:rsidR="00F670E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611FC" w:rsidRPr="00F7049D">
        <w:rPr>
          <w:rFonts w:ascii="Times New Roman" w:eastAsia="Times New Roman" w:hAnsi="Times New Roman" w:cs="Times New Roman"/>
          <w:sz w:val="28"/>
          <w:szCs w:val="24"/>
        </w:rPr>
        <w:t>«Об у</w:t>
      </w:r>
      <w:r w:rsidR="00E07F3A" w:rsidRPr="00F7049D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="00E611FC" w:rsidRPr="00F7049D">
        <w:rPr>
          <w:rFonts w:ascii="Times New Roman" w:eastAsia="Times New Roman" w:hAnsi="Times New Roman" w:cs="Times New Roman"/>
          <w:sz w:val="28"/>
          <w:szCs w:val="24"/>
        </w:rPr>
        <w:t>ждении</w:t>
      </w:r>
      <w:r w:rsidR="00E07F3A" w:rsidRPr="00F7049D">
        <w:rPr>
          <w:rFonts w:ascii="Times New Roman" w:eastAsia="Times New Roman" w:hAnsi="Times New Roman" w:cs="Times New Roman"/>
          <w:sz w:val="28"/>
          <w:szCs w:val="24"/>
        </w:rPr>
        <w:t xml:space="preserve"> методически</w:t>
      </w:r>
      <w:r w:rsidR="00E611FC" w:rsidRPr="00F7049D">
        <w:rPr>
          <w:rFonts w:ascii="Times New Roman" w:eastAsia="Times New Roman" w:hAnsi="Times New Roman" w:cs="Times New Roman"/>
          <w:sz w:val="28"/>
          <w:szCs w:val="24"/>
        </w:rPr>
        <w:t>х</w:t>
      </w:r>
      <w:r w:rsidR="00E07F3A" w:rsidRPr="00F7049D">
        <w:rPr>
          <w:rFonts w:ascii="Times New Roman" w:eastAsia="Times New Roman" w:hAnsi="Times New Roman" w:cs="Times New Roman"/>
          <w:sz w:val="28"/>
          <w:szCs w:val="24"/>
        </w:rPr>
        <w:t xml:space="preserve"> рекомендаци</w:t>
      </w:r>
      <w:r w:rsidR="00E611FC" w:rsidRPr="00F7049D">
        <w:rPr>
          <w:rFonts w:ascii="Times New Roman" w:eastAsia="Times New Roman" w:hAnsi="Times New Roman" w:cs="Times New Roman"/>
          <w:sz w:val="28"/>
          <w:szCs w:val="24"/>
        </w:rPr>
        <w:t>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670E2">
        <w:rPr>
          <w:rFonts w:ascii="Times New Roman" w:eastAsia="Times New Roman" w:hAnsi="Times New Roman" w:cs="Times New Roman"/>
          <w:sz w:val="28"/>
          <w:szCs w:val="24"/>
        </w:rPr>
        <w:t xml:space="preserve">                    </w:t>
      </w:r>
      <w:r w:rsidR="00E07F3A" w:rsidRPr="00F7049D">
        <w:rPr>
          <w:rFonts w:ascii="Times New Roman" w:eastAsia="Times New Roman" w:hAnsi="Times New Roman" w:cs="Times New Roman"/>
          <w:sz w:val="28"/>
          <w:szCs w:val="24"/>
        </w:rPr>
        <w:t>по разработке муниципальных программ городского округа город Сургут</w:t>
      </w:r>
      <w:r w:rsidR="00E611FC" w:rsidRPr="00F7049D">
        <w:rPr>
          <w:rFonts w:ascii="Times New Roman" w:eastAsia="Times New Roman" w:hAnsi="Times New Roman" w:cs="Times New Roman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CE3561" w:rsidRPr="00F7049D" w:rsidRDefault="00F7049D" w:rsidP="00F7049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F7049D">
        <w:rPr>
          <w:rFonts w:ascii="Times New Roman" w:eastAsia="Times New Roman" w:hAnsi="Times New Roman" w:cs="Times New Roman"/>
          <w:sz w:val="28"/>
          <w:szCs w:val="24"/>
        </w:rPr>
        <w:t>от 18.0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F7049D">
        <w:rPr>
          <w:rFonts w:ascii="Times New Roman" w:eastAsia="Times New Roman" w:hAnsi="Times New Roman" w:cs="Times New Roman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Pr="00F7049D">
        <w:rPr>
          <w:rFonts w:ascii="Times New Roman" w:eastAsia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</w:rPr>
        <w:t>16</w:t>
      </w:r>
      <w:r w:rsidR="00F670E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«О внесении изменения в приказ департамента </w:t>
      </w:r>
      <w:r w:rsidR="00F670E2">
        <w:rPr>
          <w:rFonts w:ascii="Times New Roman" w:eastAsia="Times New Roman" w:hAnsi="Times New Roman" w:cs="Times New Roman"/>
          <w:sz w:val="28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по экономической политике</w:t>
      </w:r>
      <w:r w:rsidR="00F670E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т 18.09.2013 № 22 «Об утверждении методических рекомендаций</w:t>
      </w:r>
      <w:r w:rsidR="00F670E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о разработке муниципальных программ городского округа город Сургут»</w:t>
      </w:r>
      <w:r w:rsidR="00E07F3A" w:rsidRPr="00F7049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93E02" w:rsidRPr="00E611FC" w:rsidRDefault="00793E02" w:rsidP="00CE0976">
      <w:pPr>
        <w:pStyle w:val="a3"/>
        <w:numPr>
          <w:ilvl w:val="0"/>
          <w:numId w:val="20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611FC">
        <w:rPr>
          <w:rFonts w:ascii="Times New Roman" w:eastAsia="Times New Roman" w:hAnsi="Times New Roman" w:cs="Times New Roman"/>
          <w:sz w:val="28"/>
          <w:szCs w:val="24"/>
        </w:rPr>
        <w:t>Начальнику управления экономического развития                          Мединцевой С.Г.</w:t>
      </w:r>
      <w:r w:rsidR="00E611FC" w:rsidRPr="00E611FC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 w:rsidRPr="00E611FC">
        <w:rPr>
          <w:rFonts w:ascii="Times New Roman" w:eastAsia="Times New Roman" w:hAnsi="Times New Roman" w:cs="Times New Roman"/>
          <w:sz w:val="28"/>
          <w:szCs w:val="24"/>
        </w:rPr>
        <w:t>беспечить информирование структурных подразделений Администрации города, муниципальных учреждений, участвующих                             в разработке и реализации муниципальных програм</w:t>
      </w:r>
      <w:r w:rsidR="00BD32F6" w:rsidRPr="00E611FC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E611F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E3561" w:rsidRPr="00CE3561" w:rsidRDefault="00E611FC" w:rsidP="00CE0976">
      <w:pPr>
        <w:pStyle w:val="a3"/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BD32F6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="00CE3561" w:rsidRPr="00CE3561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="00CE3561" w:rsidRPr="00CE3561">
        <w:rPr>
          <w:rFonts w:ascii="Times New Roman" w:eastAsia="Times New Roman" w:hAnsi="Times New Roman" w:cs="Times New Roman"/>
          <w:sz w:val="28"/>
          <w:szCs w:val="24"/>
        </w:rPr>
        <w:t xml:space="preserve"> выполнением приказа оставляю за собой.</w:t>
      </w:r>
    </w:p>
    <w:p w:rsidR="008137ED" w:rsidRDefault="008137ED" w:rsidP="00CE3561">
      <w:pPr>
        <w:spacing w:after="0" w:line="240" w:lineRule="auto"/>
        <w:ind w:left="-540" w:right="-61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7049D" w:rsidRDefault="00F7049D" w:rsidP="00CE3561">
      <w:pPr>
        <w:spacing w:after="0" w:line="240" w:lineRule="auto"/>
        <w:ind w:left="-540" w:right="-61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7A31" w:rsidRPr="006F3C9C" w:rsidRDefault="00CE3561" w:rsidP="006F3C9C">
      <w:pPr>
        <w:tabs>
          <w:tab w:val="left" w:pos="91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E3561">
        <w:rPr>
          <w:rFonts w:ascii="Times New Roman" w:eastAsia="Times New Roman" w:hAnsi="Times New Roman" w:cs="Times New Roman"/>
          <w:sz w:val="28"/>
          <w:szCs w:val="24"/>
        </w:rPr>
        <w:t xml:space="preserve">Директор департамента                                           </w:t>
      </w:r>
      <w:r w:rsidR="00CE0976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="006F3C9C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bookmarkStart w:id="0" w:name="_GoBack"/>
      <w:bookmarkEnd w:id="0"/>
      <w:r w:rsidR="00CE0976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Pr="00CE3561">
        <w:rPr>
          <w:rFonts w:ascii="Times New Roman" w:eastAsia="Times New Roman" w:hAnsi="Times New Roman" w:cs="Times New Roman"/>
          <w:sz w:val="28"/>
          <w:szCs w:val="24"/>
        </w:rPr>
        <w:t>Ю.Г.</w:t>
      </w:r>
      <w:r w:rsidR="00FB36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E3561">
        <w:rPr>
          <w:rFonts w:ascii="Times New Roman" w:eastAsia="Times New Roman" w:hAnsi="Times New Roman" w:cs="Times New Roman"/>
          <w:sz w:val="28"/>
          <w:szCs w:val="24"/>
        </w:rPr>
        <w:t>Королёва</w:t>
      </w:r>
    </w:p>
    <w:sectPr w:rsidR="00737A31" w:rsidRPr="006F3C9C" w:rsidSect="00F7049D">
      <w:pgSz w:w="11906" w:h="16838"/>
      <w:pgMar w:top="709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3E" w:rsidRDefault="0020453E" w:rsidP="009E3CA6">
      <w:pPr>
        <w:spacing w:after="0" w:line="240" w:lineRule="auto"/>
      </w:pPr>
      <w:r>
        <w:separator/>
      </w:r>
    </w:p>
  </w:endnote>
  <w:endnote w:type="continuationSeparator" w:id="0">
    <w:p w:rsidR="0020453E" w:rsidRDefault="0020453E" w:rsidP="009E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3E" w:rsidRDefault="0020453E" w:rsidP="009E3CA6">
      <w:pPr>
        <w:spacing w:after="0" w:line="240" w:lineRule="auto"/>
      </w:pPr>
      <w:r>
        <w:separator/>
      </w:r>
    </w:p>
  </w:footnote>
  <w:footnote w:type="continuationSeparator" w:id="0">
    <w:p w:rsidR="0020453E" w:rsidRDefault="0020453E" w:rsidP="009E3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1E"/>
    <w:multiLevelType w:val="hybridMultilevel"/>
    <w:tmpl w:val="8EC238CC"/>
    <w:lvl w:ilvl="0" w:tplc="7BE47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B5F16"/>
    <w:multiLevelType w:val="hybridMultilevel"/>
    <w:tmpl w:val="85C09E3C"/>
    <w:lvl w:ilvl="0" w:tplc="A596E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62D52"/>
    <w:multiLevelType w:val="hybridMultilevel"/>
    <w:tmpl w:val="6538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0B6E"/>
    <w:multiLevelType w:val="multilevel"/>
    <w:tmpl w:val="372E34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6720241"/>
    <w:multiLevelType w:val="multilevel"/>
    <w:tmpl w:val="5324FC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089E4D6E"/>
    <w:multiLevelType w:val="hybridMultilevel"/>
    <w:tmpl w:val="1D94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54ED2"/>
    <w:multiLevelType w:val="multilevel"/>
    <w:tmpl w:val="CA781A68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C47251"/>
    <w:multiLevelType w:val="multilevel"/>
    <w:tmpl w:val="C548D2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7EC759F"/>
    <w:multiLevelType w:val="hybridMultilevel"/>
    <w:tmpl w:val="C96A6CDA"/>
    <w:lvl w:ilvl="0" w:tplc="41EA1B3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E19FA"/>
    <w:multiLevelType w:val="hybridMultilevel"/>
    <w:tmpl w:val="F0C8AAC4"/>
    <w:lvl w:ilvl="0" w:tplc="B5BC8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85075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1">
    <w:nsid w:val="2D234958"/>
    <w:multiLevelType w:val="multilevel"/>
    <w:tmpl w:val="E006DF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2DA66B21"/>
    <w:multiLevelType w:val="multilevel"/>
    <w:tmpl w:val="60B09A8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FA91854"/>
    <w:multiLevelType w:val="multilevel"/>
    <w:tmpl w:val="60B09A8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4FC6071"/>
    <w:multiLevelType w:val="hybridMultilevel"/>
    <w:tmpl w:val="77D8FB72"/>
    <w:lvl w:ilvl="0" w:tplc="5E8C768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63E3640"/>
    <w:multiLevelType w:val="hybridMultilevel"/>
    <w:tmpl w:val="F474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5385D"/>
    <w:multiLevelType w:val="hybridMultilevel"/>
    <w:tmpl w:val="F3106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7572B"/>
    <w:multiLevelType w:val="multilevel"/>
    <w:tmpl w:val="5394B56A"/>
    <w:lvl w:ilvl="0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1093680"/>
    <w:multiLevelType w:val="multilevel"/>
    <w:tmpl w:val="5394B56A"/>
    <w:lvl w:ilvl="0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65202D4"/>
    <w:multiLevelType w:val="multilevel"/>
    <w:tmpl w:val="4D60E3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6684539"/>
    <w:multiLevelType w:val="multilevel"/>
    <w:tmpl w:val="99CA4AD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1">
    <w:nsid w:val="4779357E"/>
    <w:multiLevelType w:val="multilevel"/>
    <w:tmpl w:val="C50E47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2">
    <w:nsid w:val="49382126"/>
    <w:multiLevelType w:val="hybridMultilevel"/>
    <w:tmpl w:val="9DE6F184"/>
    <w:lvl w:ilvl="0" w:tplc="34540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2008FD"/>
    <w:multiLevelType w:val="hybridMultilevel"/>
    <w:tmpl w:val="EF182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FE2315"/>
    <w:multiLevelType w:val="hybridMultilevel"/>
    <w:tmpl w:val="247025EE"/>
    <w:lvl w:ilvl="0" w:tplc="E872FFE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B8766B"/>
    <w:multiLevelType w:val="multilevel"/>
    <w:tmpl w:val="833040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455111E"/>
    <w:multiLevelType w:val="hybridMultilevel"/>
    <w:tmpl w:val="85EC1AB6"/>
    <w:lvl w:ilvl="0" w:tplc="BD201F06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67920B7"/>
    <w:multiLevelType w:val="multilevel"/>
    <w:tmpl w:val="86167A4C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8">
    <w:nsid w:val="606964DA"/>
    <w:multiLevelType w:val="multilevel"/>
    <w:tmpl w:val="B1A215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41B3C6B"/>
    <w:multiLevelType w:val="multilevel"/>
    <w:tmpl w:val="60B09A8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672F4768"/>
    <w:multiLevelType w:val="multilevel"/>
    <w:tmpl w:val="FBF22F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67933828"/>
    <w:multiLevelType w:val="multilevel"/>
    <w:tmpl w:val="0FF46B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6AB859EB"/>
    <w:multiLevelType w:val="multilevel"/>
    <w:tmpl w:val="9F4EDC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E341548"/>
    <w:multiLevelType w:val="multilevel"/>
    <w:tmpl w:val="424488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02465FA"/>
    <w:multiLevelType w:val="hybridMultilevel"/>
    <w:tmpl w:val="EBAE0BF0"/>
    <w:lvl w:ilvl="0" w:tplc="852A31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14B176A"/>
    <w:multiLevelType w:val="hybridMultilevel"/>
    <w:tmpl w:val="309ADD42"/>
    <w:lvl w:ilvl="0" w:tplc="A84AB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C12229"/>
    <w:multiLevelType w:val="hybridMultilevel"/>
    <w:tmpl w:val="29888B72"/>
    <w:lvl w:ilvl="0" w:tplc="60C4D80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5559CE"/>
    <w:multiLevelType w:val="multilevel"/>
    <w:tmpl w:val="D1DA37EE"/>
    <w:lvl w:ilvl="0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8">
    <w:nsid w:val="7ED87F86"/>
    <w:multiLevelType w:val="multilevel"/>
    <w:tmpl w:val="FBF22F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7F511720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34"/>
  </w:num>
  <w:num w:numId="2">
    <w:abstractNumId w:val="2"/>
  </w:num>
  <w:num w:numId="3">
    <w:abstractNumId w:val="22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15"/>
  </w:num>
  <w:num w:numId="9">
    <w:abstractNumId w:val="16"/>
  </w:num>
  <w:num w:numId="10">
    <w:abstractNumId w:val="37"/>
  </w:num>
  <w:num w:numId="11">
    <w:abstractNumId w:val="8"/>
  </w:num>
  <w:num w:numId="12">
    <w:abstractNumId w:val="6"/>
  </w:num>
  <w:num w:numId="13">
    <w:abstractNumId w:val="29"/>
  </w:num>
  <w:num w:numId="14">
    <w:abstractNumId w:val="36"/>
  </w:num>
  <w:num w:numId="15">
    <w:abstractNumId w:val="7"/>
  </w:num>
  <w:num w:numId="16">
    <w:abstractNumId w:val="12"/>
  </w:num>
  <w:num w:numId="17">
    <w:abstractNumId w:val="3"/>
  </w:num>
  <w:num w:numId="18">
    <w:abstractNumId w:val="19"/>
  </w:num>
  <w:num w:numId="19">
    <w:abstractNumId w:val="24"/>
  </w:num>
  <w:num w:numId="20">
    <w:abstractNumId w:val="17"/>
  </w:num>
  <w:num w:numId="21">
    <w:abstractNumId w:val="10"/>
  </w:num>
  <w:num w:numId="22">
    <w:abstractNumId w:val="26"/>
  </w:num>
  <w:num w:numId="23">
    <w:abstractNumId w:val="13"/>
  </w:num>
  <w:num w:numId="24">
    <w:abstractNumId w:val="32"/>
  </w:num>
  <w:num w:numId="25">
    <w:abstractNumId w:val="33"/>
  </w:num>
  <w:num w:numId="26">
    <w:abstractNumId w:val="30"/>
  </w:num>
  <w:num w:numId="27">
    <w:abstractNumId w:val="11"/>
  </w:num>
  <w:num w:numId="28">
    <w:abstractNumId w:val="38"/>
  </w:num>
  <w:num w:numId="29">
    <w:abstractNumId w:val="31"/>
  </w:num>
  <w:num w:numId="30">
    <w:abstractNumId w:val="39"/>
  </w:num>
  <w:num w:numId="31">
    <w:abstractNumId w:val="27"/>
  </w:num>
  <w:num w:numId="32">
    <w:abstractNumId w:val="23"/>
  </w:num>
  <w:num w:numId="33">
    <w:abstractNumId w:val="20"/>
  </w:num>
  <w:num w:numId="34">
    <w:abstractNumId w:val="4"/>
  </w:num>
  <w:num w:numId="35">
    <w:abstractNumId w:val="14"/>
  </w:num>
  <w:num w:numId="36">
    <w:abstractNumId w:val="28"/>
  </w:num>
  <w:num w:numId="37">
    <w:abstractNumId w:val="21"/>
  </w:num>
  <w:num w:numId="38">
    <w:abstractNumId w:val="35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19"/>
    <w:rsid w:val="00002D50"/>
    <w:rsid w:val="00036B81"/>
    <w:rsid w:val="00050FBA"/>
    <w:rsid w:val="0007708E"/>
    <w:rsid w:val="000842FA"/>
    <w:rsid w:val="000949FF"/>
    <w:rsid w:val="000B4CC9"/>
    <w:rsid w:val="000B71CD"/>
    <w:rsid w:val="000F783D"/>
    <w:rsid w:val="00107004"/>
    <w:rsid w:val="001249CF"/>
    <w:rsid w:val="00131770"/>
    <w:rsid w:val="001320C8"/>
    <w:rsid w:val="001411CA"/>
    <w:rsid w:val="00141849"/>
    <w:rsid w:val="001570E7"/>
    <w:rsid w:val="001672B5"/>
    <w:rsid w:val="001849DE"/>
    <w:rsid w:val="001C2D90"/>
    <w:rsid w:val="001C558E"/>
    <w:rsid w:val="001D4919"/>
    <w:rsid w:val="001F6D63"/>
    <w:rsid w:val="0020453E"/>
    <w:rsid w:val="002206FC"/>
    <w:rsid w:val="00250BC9"/>
    <w:rsid w:val="00256E2F"/>
    <w:rsid w:val="0026458D"/>
    <w:rsid w:val="00277D0D"/>
    <w:rsid w:val="00296F89"/>
    <w:rsid w:val="002A44CF"/>
    <w:rsid w:val="002C109F"/>
    <w:rsid w:val="002F64AB"/>
    <w:rsid w:val="00330B63"/>
    <w:rsid w:val="003354B4"/>
    <w:rsid w:val="0035309C"/>
    <w:rsid w:val="003618C6"/>
    <w:rsid w:val="00362B31"/>
    <w:rsid w:val="003713A0"/>
    <w:rsid w:val="00391BA9"/>
    <w:rsid w:val="003954D0"/>
    <w:rsid w:val="003A2895"/>
    <w:rsid w:val="003A3265"/>
    <w:rsid w:val="003B4AF1"/>
    <w:rsid w:val="003B625E"/>
    <w:rsid w:val="003F0D98"/>
    <w:rsid w:val="00402E17"/>
    <w:rsid w:val="004055E7"/>
    <w:rsid w:val="00425540"/>
    <w:rsid w:val="00454B85"/>
    <w:rsid w:val="00455FF1"/>
    <w:rsid w:val="00481949"/>
    <w:rsid w:val="004D487D"/>
    <w:rsid w:val="004E3A34"/>
    <w:rsid w:val="004E6A0D"/>
    <w:rsid w:val="004F4AF2"/>
    <w:rsid w:val="004F6D03"/>
    <w:rsid w:val="00521C03"/>
    <w:rsid w:val="005314AC"/>
    <w:rsid w:val="00540397"/>
    <w:rsid w:val="005421BD"/>
    <w:rsid w:val="00591300"/>
    <w:rsid w:val="00591663"/>
    <w:rsid w:val="00592B61"/>
    <w:rsid w:val="005B701D"/>
    <w:rsid w:val="005D139A"/>
    <w:rsid w:val="005D671A"/>
    <w:rsid w:val="005E5DE4"/>
    <w:rsid w:val="00614DD9"/>
    <w:rsid w:val="00617268"/>
    <w:rsid w:val="00621687"/>
    <w:rsid w:val="00633260"/>
    <w:rsid w:val="00634303"/>
    <w:rsid w:val="006469C0"/>
    <w:rsid w:val="00655285"/>
    <w:rsid w:val="00656725"/>
    <w:rsid w:val="00674743"/>
    <w:rsid w:val="006A5514"/>
    <w:rsid w:val="006B7EA2"/>
    <w:rsid w:val="006E0752"/>
    <w:rsid w:val="006E5344"/>
    <w:rsid w:val="006F0FF8"/>
    <w:rsid w:val="006F1114"/>
    <w:rsid w:val="006F20DA"/>
    <w:rsid w:val="006F3C9C"/>
    <w:rsid w:val="00703F72"/>
    <w:rsid w:val="00707093"/>
    <w:rsid w:val="007255D0"/>
    <w:rsid w:val="00737A31"/>
    <w:rsid w:val="0074052B"/>
    <w:rsid w:val="00761F90"/>
    <w:rsid w:val="00793E02"/>
    <w:rsid w:val="007953B5"/>
    <w:rsid w:val="007A5C7B"/>
    <w:rsid w:val="007D046B"/>
    <w:rsid w:val="007D3A36"/>
    <w:rsid w:val="007E7783"/>
    <w:rsid w:val="007F34FB"/>
    <w:rsid w:val="008137ED"/>
    <w:rsid w:val="00814D52"/>
    <w:rsid w:val="0081721C"/>
    <w:rsid w:val="00826DA7"/>
    <w:rsid w:val="00846735"/>
    <w:rsid w:val="00847964"/>
    <w:rsid w:val="00860233"/>
    <w:rsid w:val="00861605"/>
    <w:rsid w:val="00862F1D"/>
    <w:rsid w:val="00873226"/>
    <w:rsid w:val="008747CE"/>
    <w:rsid w:val="00882B4B"/>
    <w:rsid w:val="00883551"/>
    <w:rsid w:val="0089298F"/>
    <w:rsid w:val="008A41E5"/>
    <w:rsid w:val="008B4A8F"/>
    <w:rsid w:val="008C42F3"/>
    <w:rsid w:val="008C5A98"/>
    <w:rsid w:val="008D63EA"/>
    <w:rsid w:val="008F0785"/>
    <w:rsid w:val="008F10B9"/>
    <w:rsid w:val="00910EC2"/>
    <w:rsid w:val="00925436"/>
    <w:rsid w:val="0092595B"/>
    <w:rsid w:val="0093024B"/>
    <w:rsid w:val="009451ED"/>
    <w:rsid w:val="00945674"/>
    <w:rsid w:val="00961E3B"/>
    <w:rsid w:val="009649FB"/>
    <w:rsid w:val="00987187"/>
    <w:rsid w:val="00996ECF"/>
    <w:rsid w:val="009A71BC"/>
    <w:rsid w:val="009D0DB6"/>
    <w:rsid w:val="009E3CA6"/>
    <w:rsid w:val="009E75C5"/>
    <w:rsid w:val="00A10139"/>
    <w:rsid w:val="00A359C2"/>
    <w:rsid w:val="00A4364B"/>
    <w:rsid w:val="00A51C44"/>
    <w:rsid w:val="00A557B4"/>
    <w:rsid w:val="00A55BBC"/>
    <w:rsid w:val="00A8787D"/>
    <w:rsid w:val="00AA1815"/>
    <w:rsid w:val="00AA5D0F"/>
    <w:rsid w:val="00AC4F8F"/>
    <w:rsid w:val="00AE70A1"/>
    <w:rsid w:val="00AF42FD"/>
    <w:rsid w:val="00AF5C06"/>
    <w:rsid w:val="00B01501"/>
    <w:rsid w:val="00B02BA3"/>
    <w:rsid w:val="00B103B0"/>
    <w:rsid w:val="00B24B87"/>
    <w:rsid w:val="00B3103C"/>
    <w:rsid w:val="00B56DF2"/>
    <w:rsid w:val="00B63AB8"/>
    <w:rsid w:val="00B66229"/>
    <w:rsid w:val="00B75FDA"/>
    <w:rsid w:val="00BA4DAC"/>
    <w:rsid w:val="00BC1BB9"/>
    <w:rsid w:val="00BD32F6"/>
    <w:rsid w:val="00BE693A"/>
    <w:rsid w:val="00C245E8"/>
    <w:rsid w:val="00C47F7A"/>
    <w:rsid w:val="00C60822"/>
    <w:rsid w:val="00C64698"/>
    <w:rsid w:val="00C67664"/>
    <w:rsid w:val="00C74BEB"/>
    <w:rsid w:val="00C918C3"/>
    <w:rsid w:val="00CC05A9"/>
    <w:rsid w:val="00CE0976"/>
    <w:rsid w:val="00CE2243"/>
    <w:rsid w:val="00CE3561"/>
    <w:rsid w:val="00CF25E8"/>
    <w:rsid w:val="00CF4697"/>
    <w:rsid w:val="00D04C40"/>
    <w:rsid w:val="00D056E4"/>
    <w:rsid w:val="00D13019"/>
    <w:rsid w:val="00D14CB5"/>
    <w:rsid w:val="00D24177"/>
    <w:rsid w:val="00D54B89"/>
    <w:rsid w:val="00D74403"/>
    <w:rsid w:val="00DA3F53"/>
    <w:rsid w:val="00DD2187"/>
    <w:rsid w:val="00DD5C74"/>
    <w:rsid w:val="00DF5D59"/>
    <w:rsid w:val="00E07F3A"/>
    <w:rsid w:val="00E101B2"/>
    <w:rsid w:val="00E11901"/>
    <w:rsid w:val="00E12CB1"/>
    <w:rsid w:val="00E23F5F"/>
    <w:rsid w:val="00E5037A"/>
    <w:rsid w:val="00E50432"/>
    <w:rsid w:val="00E611FC"/>
    <w:rsid w:val="00E77673"/>
    <w:rsid w:val="00EA68F0"/>
    <w:rsid w:val="00EC083E"/>
    <w:rsid w:val="00EC7D5C"/>
    <w:rsid w:val="00EE7D98"/>
    <w:rsid w:val="00F15C7B"/>
    <w:rsid w:val="00F24B03"/>
    <w:rsid w:val="00F568D3"/>
    <w:rsid w:val="00F670E2"/>
    <w:rsid w:val="00F7049D"/>
    <w:rsid w:val="00F758A8"/>
    <w:rsid w:val="00F87267"/>
    <w:rsid w:val="00F9361A"/>
    <w:rsid w:val="00F9573C"/>
    <w:rsid w:val="00FA1782"/>
    <w:rsid w:val="00FA6DAA"/>
    <w:rsid w:val="00FB3639"/>
    <w:rsid w:val="00FD4703"/>
    <w:rsid w:val="00FD5A41"/>
    <w:rsid w:val="00FE65D8"/>
    <w:rsid w:val="00FF0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BC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B662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91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761F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76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9">
    <w:name w:val="Table Grid"/>
    <w:basedOn w:val="a1"/>
    <w:uiPriority w:val="59"/>
    <w:rsid w:val="0073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E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3CA6"/>
  </w:style>
  <w:style w:type="paragraph" w:styleId="ac">
    <w:name w:val="footer"/>
    <w:basedOn w:val="a"/>
    <w:link w:val="ad"/>
    <w:uiPriority w:val="99"/>
    <w:unhideWhenUsed/>
    <w:rsid w:val="009E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3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BC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B662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91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761F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76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9">
    <w:name w:val="Table Grid"/>
    <w:basedOn w:val="a1"/>
    <w:uiPriority w:val="59"/>
    <w:rsid w:val="0073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E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3CA6"/>
  </w:style>
  <w:style w:type="paragraph" w:styleId="ac">
    <w:name w:val="footer"/>
    <w:basedOn w:val="a"/>
    <w:link w:val="ad"/>
    <w:uiPriority w:val="99"/>
    <w:unhideWhenUsed/>
    <w:rsid w:val="009E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3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62EA-4BBD-4AFC-8AD0-5B1E7FF5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ихальченко Светлана Николаевна</cp:lastModifiedBy>
  <cp:revision>2</cp:revision>
  <cp:lastPrinted>2015-04-13T03:47:00Z</cp:lastPrinted>
  <dcterms:created xsi:type="dcterms:W3CDTF">2015-04-16T11:54:00Z</dcterms:created>
  <dcterms:modified xsi:type="dcterms:W3CDTF">2015-04-16T11:54:00Z</dcterms:modified>
</cp:coreProperties>
</file>